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95" w:rsidRDefault="00426595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95">
        <w:rPr>
          <w:rFonts w:ascii="Times New Roman" w:hAnsi="Times New Roman" w:cs="Times New Roman"/>
          <w:sz w:val="24"/>
          <w:szCs w:val="24"/>
        </w:rPr>
        <w:t xml:space="preserve">Информация о вводе/выводе в ремонт электросетевых объектов </w:t>
      </w:r>
    </w:p>
    <w:p w:rsidR="009B1E83" w:rsidRDefault="00CF1641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</w:t>
      </w:r>
      <w:r w:rsidR="00ED4F78">
        <w:rPr>
          <w:rFonts w:ascii="Times New Roman" w:hAnsi="Times New Roman" w:cs="Times New Roman"/>
          <w:sz w:val="24"/>
          <w:szCs w:val="24"/>
        </w:rPr>
        <w:t>ОАЗ</w:t>
      </w:r>
      <w:r>
        <w:rPr>
          <w:rFonts w:ascii="Times New Roman" w:hAnsi="Times New Roman" w:cs="Times New Roman"/>
          <w:sz w:val="24"/>
          <w:szCs w:val="24"/>
        </w:rPr>
        <w:t xml:space="preserve">» за </w:t>
      </w:r>
      <w:r w:rsidR="00AD59FD">
        <w:rPr>
          <w:rFonts w:ascii="Times New Roman" w:hAnsi="Times New Roman" w:cs="Times New Roman"/>
          <w:sz w:val="24"/>
          <w:szCs w:val="24"/>
        </w:rPr>
        <w:t>апрель</w:t>
      </w:r>
      <w:bookmarkStart w:id="0" w:name="_GoBack"/>
      <w:bookmarkEnd w:id="0"/>
      <w:r w:rsidR="00AD788E">
        <w:rPr>
          <w:rFonts w:ascii="Times New Roman" w:hAnsi="Times New Roman" w:cs="Times New Roman"/>
          <w:sz w:val="24"/>
          <w:szCs w:val="24"/>
        </w:rPr>
        <w:t xml:space="preserve"> 201</w:t>
      </w:r>
      <w:r w:rsidR="00C16CE6">
        <w:rPr>
          <w:rFonts w:ascii="Times New Roman" w:hAnsi="Times New Roman" w:cs="Times New Roman"/>
          <w:sz w:val="24"/>
          <w:szCs w:val="24"/>
        </w:rPr>
        <w:t>9</w:t>
      </w:r>
      <w:r w:rsidR="00426595" w:rsidRPr="0042659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="-318" w:tblpY="2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601"/>
        <w:gridCol w:w="1799"/>
        <w:gridCol w:w="1799"/>
        <w:gridCol w:w="1723"/>
      </w:tblGrid>
      <w:tr w:rsidR="00990EEC" w:rsidRPr="00990EEC" w:rsidTr="00613498">
        <w:tc>
          <w:tcPr>
            <w:tcW w:w="339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1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 в ремонт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</w:t>
            </w:r>
          </w:p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из ремонта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Срок проведения ремонта</w:t>
            </w:r>
          </w:p>
        </w:tc>
      </w:tr>
      <w:tr w:rsidR="00674139" w:rsidRPr="00990EEC" w:rsidTr="00792033">
        <w:trPr>
          <w:trHeight w:val="1854"/>
        </w:trPr>
        <w:tc>
          <w:tcPr>
            <w:tcW w:w="339" w:type="pct"/>
            <w:shd w:val="clear" w:color="auto" w:fill="auto"/>
            <w:vAlign w:val="center"/>
          </w:tcPr>
          <w:p w:rsidR="00674139" w:rsidRPr="00990EEC" w:rsidRDefault="00674139" w:rsidP="006741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1" w:type="pct"/>
            <w:shd w:val="clear" w:color="auto" w:fill="auto"/>
          </w:tcPr>
          <w:p w:rsidR="00792033" w:rsidRDefault="00792033" w:rsidP="00792033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ТП-25 10/0,4 </w:t>
            </w:r>
            <w:proofErr w:type="spellStart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.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КТП 2/1000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</w:p>
          <w:p w:rsidR="00674139" w:rsidRPr="00792033" w:rsidRDefault="00792033" w:rsidP="00792033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66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П1, П2, П3, П4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674139" w:rsidRPr="00990EEC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674139" w:rsidRPr="00990EEC" w:rsidRDefault="00674139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74139" w:rsidRPr="00990EEC" w:rsidRDefault="00674139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06F64" w:rsidRPr="00990EEC" w:rsidTr="00613498">
        <w:trPr>
          <w:trHeight w:val="810"/>
        </w:trPr>
        <w:tc>
          <w:tcPr>
            <w:tcW w:w="339" w:type="pct"/>
            <w:shd w:val="clear" w:color="auto" w:fill="auto"/>
            <w:vAlign w:val="center"/>
          </w:tcPr>
          <w:p w:rsidR="00F06F64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1" w:type="pct"/>
            <w:shd w:val="clear" w:color="auto" w:fill="auto"/>
          </w:tcPr>
          <w:p w:rsidR="00CA5B87" w:rsidRDefault="00CA5B87" w:rsidP="00CA5B87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Распределительное устройство 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 10кВ ТП-25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</w:p>
          <w:p w:rsidR="00F06F64" w:rsidRPr="00792033" w:rsidRDefault="00CA5B87" w:rsidP="00792033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66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П1, П2, П3, П4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06F64" w:rsidRPr="00990EEC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06F64" w:rsidRPr="00990EEC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06F64" w:rsidRDefault="003F39CE" w:rsidP="003F3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06F64" w:rsidRPr="00990EEC" w:rsidTr="00613498">
        <w:trPr>
          <w:trHeight w:val="810"/>
        </w:trPr>
        <w:tc>
          <w:tcPr>
            <w:tcW w:w="339" w:type="pct"/>
            <w:shd w:val="clear" w:color="auto" w:fill="auto"/>
            <w:vAlign w:val="center"/>
          </w:tcPr>
          <w:p w:rsidR="00F06F64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1" w:type="pct"/>
            <w:shd w:val="clear" w:color="auto" w:fill="auto"/>
          </w:tcPr>
          <w:p w:rsidR="00792033" w:rsidRDefault="00792033" w:rsidP="00792033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ТП-25 10/0,4 </w:t>
            </w:r>
            <w:proofErr w:type="spellStart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.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КТП 2/1000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</w:p>
          <w:p w:rsidR="00F06F64" w:rsidRPr="00167ACB" w:rsidRDefault="00792033" w:rsidP="00792033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66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П1, П2, П3, П4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06F64" w:rsidRPr="00990EEC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06F64" w:rsidRPr="00990EEC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06F64" w:rsidRDefault="003F39CE" w:rsidP="003F3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6F64" w:rsidRPr="00990EEC" w:rsidTr="005675FE">
        <w:trPr>
          <w:trHeight w:val="938"/>
        </w:trPr>
        <w:tc>
          <w:tcPr>
            <w:tcW w:w="339" w:type="pct"/>
            <w:shd w:val="clear" w:color="auto" w:fill="auto"/>
            <w:vAlign w:val="center"/>
          </w:tcPr>
          <w:p w:rsidR="00F06F64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1" w:type="pct"/>
            <w:shd w:val="clear" w:color="auto" w:fill="auto"/>
          </w:tcPr>
          <w:p w:rsidR="00AD59FD" w:rsidRDefault="00AD59FD" w:rsidP="00AD59FD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Распределительное устройство 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 10кВ ТП-3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</w:p>
          <w:p w:rsidR="00F06F64" w:rsidRPr="00AD59FD" w:rsidRDefault="00AD59FD" w:rsidP="00AD59FD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10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Ц</w:t>
            </w:r>
            <w:proofErr w:type="spell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06F64" w:rsidRPr="00990EEC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06F64" w:rsidRPr="00990EEC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06F64" w:rsidRDefault="00B936DE" w:rsidP="00B9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990EEC" w:rsidTr="005675FE">
        <w:trPr>
          <w:trHeight w:val="938"/>
        </w:trPr>
        <w:tc>
          <w:tcPr>
            <w:tcW w:w="339" w:type="pct"/>
            <w:shd w:val="clear" w:color="auto" w:fill="auto"/>
            <w:vAlign w:val="center"/>
          </w:tcPr>
          <w:p w:rsidR="00F06F64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1" w:type="pct"/>
            <w:shd w:val="clear" w:color="auto" w:fill="auto"/>
          </w:tcPr>
          <w:p w:rsidR="00CA5B87" w:rsidRDefault="00CA5B87" w:rsidP="00CA5B87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Распределительное устройство 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 10кВ ТП-19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</w:p>
          <w:p w:rsidR="00F06F64" w:rsidRPr="00167ACB" w:rsidRDefault="00CA5B87" w:rsidP="00CA5B87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6А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А1, АА2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06F64" w:rsidRPr="00990EEC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06F64" w:rsidRPr="00990EEC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06F64" w:rsidRDefault="00B936DE" w:rsidP="00B9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</w:tr>
      <w:tr w:rsidR="00F06F64" w:rsidRPr="00990EEC" w:rsidTr="005675FE">
        <w:trPr>
          <w:trHeight w:val="938"/>
        </w:trPr>
        <w:tc>
          <w:tcPr>
            <w:tcW w:w="339" w:type="pct"/>
            <w:shd w:val="clear" w:color="auto" w:fill="auto"/>
            <w:vAlign w:val="center"/>
          </w:tcPr>
          <w:p w:rsidR="00F06F64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1" w:type="pct"/>
            <w:shd w:val="clear" w:color="auto" w:fill="auto"/>
          </w:tcPr>
          <w:p w:rsidR="00AD59FD" w:rsidRDefault="00AD59FD" w:rsidP="00AD59FD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Распределительное устройство 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 10кВ ТП-4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</w:p>
          <w:p w:rsidR="00F06F64" w:rsidRPr="00454C31" w:rsidRDefault="00AD59FD" w:rsidP="00AD59FD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2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ВМ1, ВМ2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06F64" w:rsidRPr="00990EEC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06F64" w:rsidRPr="00990EEC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06F64" w:rsidRDefault="00B936DE" w:rsidP="00B9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674139" w:rsidRPr="00990EEC" w:rsidTr="005675FE">
        <w:trPr>
          <w:trHeight w:val="938"/>
        </w:trPr>
        <w:tc>
          <w:tcPr>
            <w:tcW w:w="339" w:type="pct"/>
            <w:shd w:val="clear" w:color="auto" w:fill="auto"/>
            <w:vAlign w:val="center"/>
          </w:tcPr>
          <w:p w:rsidR="00674139" w:rsidRDefault="00674139" w:rsidP="006741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1" w:type="pct"/>
            <w:shd w:val="clear" w:color="auto" w:fill="auto"/>
          </w:tcPr>
          <w:p w:rsidR="00AD59FD" w:rsidRDefault="00AD59FD" w:rsidP="00AD59FD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Распределительное устройство РУ 10кВ ТП-1 </w:t>
            </w:r>
          </w:p>
          <w:p w:rsidR="00674139" w:rsidRPr="00454C31" w:rsidRDefault="00AD59FD" w:rsidP="00AD59FD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9 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6-АВ8)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674139" w:rsidRPr="00990EEC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674139" w:rsidRPr="00990EEC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74139" w:rsidRDefault="004168E3" w:rsidP="00B9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B936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93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3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2ADD" w:rsidRDefault="007F2ADD"/>
    <w:sectPr w:rsidR="007F2ADD" w:rsidSect="00F3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1C"/>
    <w:rsid w:val="000252C7"/>
    <w:rsid w:val="00027929"/>
    <w:rsid w:val="000C08D7"/>
    <w:rsid w:val="000F45E7"/>
    <w:rsid w:val="0011171C"/>
    <w:rsid w:val="0011351B"/>
    <w:rsid w:val="00165AFC"/>
    <w:rsid w:val="00167ACB"/>
    <w:rsid w:val="0017142B"/>
    <w:rsid w:val="0019540B"/>
    <w:rsid w:val="00195522"/>
    <w:rsid w:val="001A608E"/>
    <w:rsid w:val="001C5C8D"/>
    <w:rsid w:val="001D21D4"/>
    <w:rsid w:val="00200457"/>
    <w:rsid w:val="0024024F"/>
    <w:rsid w:val="002403CF"/>
    <w:rsid w:val="002964FD"/>
    <w:rsid w:val="0029765E"/>
    <w:rsid w:val="002A1220"/>
    <w:rsid w:val="002A2282"/>
    <w:rsid w:val="003668D1"/>
    <w:rsid w:val="003A6BCF"/>
    <w:rsid w:val="003B0B29"/>
    <w:rsid w:val="003F39CE"/>
    <w:rsid w:val="004168E3"/>
    <w:rsid w:val="00426595"/>
    <w:rsid w:val="00427EE4"/>
    <w:rsid w:val="00482ED3"/>
    <w:rsid w:val="004A20BB"/>
    <w:rsid w:val="004B085E"/>
    <w:rsid w:val="004B6417"/>
    <w:rsid w:val="005675FE"/>
    <w:rsid w:val="00570D33"/>
    <w:rsid w:val="005D3CE9"/>
    <w:rsid w:val="00613498"/>
    <w:rsid w:val="00660BB3"/>
    <w:rsid w:val="00674139"/>
    <w:rsid w:val="0069453E"/>
    <w:rsid w:val="006C6BB3"/>
    <w:rsid w:val="00707766"/>
    <w:rsid w:val="007122B9"/>
    <w:rsid w:val="0072660F"/>
    <w:rsid w:val="007507EB"/>
    <w:rsid w:val="00764C15"/>
    <w:rsid w:val="00792033"/>
    <w:rsid w:val="007F2ADD"/>
    <w:rsid w:val="007F35FA"/>
    <w:rsid w:val="008000E5"/>
    <w:rsid w:val="008172CE"/>
    <w:rsid w:val="00854272"/>
    <w:rsid w:val="00865A75"/>
    <w:rsid w:val="00874919"/>
    <w:rsid w:val="00896E8A"/>
    <w:rsid w:val="008A64CF"/>
    <w:rsid w:val="008F1B12"/>
    <w:rsid w:val="009130BA"/>
    <w:rsid w:val="0091667B"/>
    <w:rsid w:val="00990EEC"/>
    <w:rsid w:val="009B1E83"/>
    <w:rsid w:val="009E629B"/>
    <w:rsid w:val="009F528B"/>
    <w:rsid w:val="00A42528"/>
    <w:rsid w:val="00A56626"/>
    <w:rsid w:val="00A71862"/>
    <w:rsid w:val="00AA7DA1"/>
    <w:rsid w:val="00AD3658"/>
    <w:rsid w:val="00AD59FD"/>
    <w:rsid w:val="00AD788E"/>
    <w:rsid w:val="00B125C1"/>
    <w:rsid w:val="00B127CE"/>
    <w:rsid w:val="00B61B73"/>
    <w:rsid w:val="00B936DE"/>
    <w:rsid w:val="00BA5D27"/>
    <w:rsid w:val="00BC371C"/>
    <w:rsid w:val="00C16CE6"/>
    <w:rsid w:val="00C258D2"/>
    <w:rsid w:val="00C74714"/>
    <w:rsid w:val="00C76B13"/>
    <w:rsid w:val="00C81BEA"/>
    <w:rsid w:val="00CA5B87"/>
    <w:rsid w:val="00CA7E61"/>
    <w:rsid w:val="00CF1641"/>
    <w:rsid w:val="00D010C4"/>
    <w:rsid w:val="00D11146"/>
    <w:rsid w:val="00D331F0"/>
    <w:rsid w:val="00D918B3"/>
    <w:rsid w:val="00DB4615"/>
    <w:rsid w:val="00DC63AC"/>
    <w:rsid w:val="00DE6DDB"/>
    <w:rsid w:val="00E10150"/>
    <w:rsid w:val="00E1416F"/>
    <w:rsid w:val="00E4544B"/>
    <w:rsid w:val="00E95B7C"/>
    <w:rsid w:val="00EA01CF"/>
    <w:rsid w:val="00EA7F4E"/>
    <w:rsid w:val="00EC19E3"/>
    <w:rsid w:val="00ED4F78"/>
    <w:rsid w:val="00EF5450"/>
    <w:rsid w:val="00F008F3"/>
    <w:rsid w:val="00F04B57"/>
    <w:rsid w:val="00F06F64"/>
    <w:rsid w:val="00F17C1B"/>
    <w:rsid w:val="00F36425"/>
    <w:rsid w:val="00F426E8"/>
    <w:rsid w:val="00F56C89"/>
    <w:rsid w:val="00F83D9C"/>
    <w:rsid w:val="00F87B92"/>
    <w:rsid w:val="00F9410E"/>
    <w:rsid w:val="00FB1937"/>
    <w:rsid w:val="00FB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4612-26DC-4DFB-9764-89317AA5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тась Дмитрий Сергеевич</dc:creator>
  <cp:lastModifiedBy>Микитась Дмитрий Сергеевич</cp:lastModifiedBy>
  <cp:revision>2</cp:revision>
  <cp:lastPrinted>2016-03-10T03:22:00Z</cp:lastPrinted>
  <dcterms:created xsi:type="dcterms:W3CDTF">2019-05-17T05:16:00Z</dcterms:created>
  <dcterms:modified xsi:type="dcterms:W3CDTF">2019-05-17T05:16:00Z</dcterms:modified>
</cp:coreProperties>
</file>